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2517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51D7D87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09849C2" w14:textId="2EC2EF02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  <w:r w:rsidR="003E4B18">
        <w:rPr>
          <w:rFonts w:ascii="Arial" w:hAnsi="Arial" w:cs="Arial"/>
          <w:b/>
          <w:sz w:val="36"/>
        </w:rPr>
        <w:t>(Lots 1 and 2)</w:t>
      </w:r>
    </w:p>
    <w:p w14:paraId="4D529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3EB076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871CD6" w14:textId="2788C5F1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bookmarkStart w:id="0" w:name="_Hlk117078377"/>
      <w:r w:rsidR="00233CCE">
        <w:rPr>
          <w:rFonts w:ascii="Arial" w:hAnsi="Arial" w:cs="Arial"/>
          <w:b/>
          <w:sz w:val="24"/>
          <w:szCs w:val="24"/>
        </w:rPr>
        <w:t>704518450</w:t>
      </w:r>
      <w:bookmarkEnd w:id="0"/>
    </w:p>
    <w:p w14:paraId="4C69F650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81B3A39" w14:textId="11594C17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3CCE">
        <w:rPr>
          <w:rFonts w:ascii="Arial" w:hAnsi="Arial" w:cs="Arial"/>
          <w:b/>
          <w:sz w:val="24"/>
          <w:szCs w:val="24"/>
        </w:rPr>
        <w:t>RAF Honington</w:t>
      </w:r>
    </w:p>
    <w:p w14:paraId="67956A68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56434B48" w14:textId="77777777" w:rsidR="00233CCE" w:rsidRDefault="00FE264D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bookmarkStart w:id="1" w:name="_Hlk117078411"/>
      <w:r w:rsidR="00233CCE">
        <w:rPr>
          <w:rFonts w:ascii="Arial" w:hAnsi="Arial" w:cs="Arial"/>
          <w:sz w:val="24"/>
          <w:szCs w:val="24"/>
        </w:rPr>
        <w:t>RAF Honington</w:t>
      </w:r>
    </w:p>
    <w:p w14:paraId="6A1FFF7B" w14:textId="30E1F0A1" w:rsidR="00FE264D" w:rsidRDefault="00233CCE" w:rsidP="00233CCE">
      <w:pPr>
        <w:spacing w:after="0" w:line="259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y St Edmunds</w:t>
      </w:r>
    </w:p>
    <w:p w14:paraId="66D92FCC" w14:textId="2E06CA7F" w:rsidR="00233CCE" w:rsidRDefault="00233CCE" w:rsidP="00233CCE">
      <w:pPr>
        <w:spacing w:after="0" w:line="259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ffolk</w:t>
      </w:r>
    </w:p>
    <w:p w14:paraId="55932E65" w14:textId="006DCEC0" w:rsidR="00233CCE" w:rsidRPr="009F273E" w:rsidRDefault="00233CCE" w:rsidP="00233CCE">
      <w:pPr>
        <w:spacing w:after="0" w:line="259" w:lineRule="auto"/>
        <w:ind w:left="3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31 IEE</w:t>
      </w:r>
    </w:p>
    <w:bookmarkEnd w:id="1"/>
    <w:p w14:paraId="6898FA82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CF2B7C" w14:textId="0019EC02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3CCE">
        <w:rPr>
          <w:rFonts w:ascii="Arial" w:hAnsi="Arial" w:cs="Arial"/>
          <w:sz w:val="24"/>
          <w:szCs w:val="24"/>
        </w:rPr>
        <w:t>Quadient UK Limite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29406B1" w14:textId="77777777" w:rsidR="00233CC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33CCE">
        <w:rPr>
          <w:rFonts w:ascii="Arial" w:hAnsi="Arial" w:cs="Arial"/>
          <w:sz w:val="24"/>
          <w:szCs w:val="24"/>
        </w:rPr>
        <w:t>3</w:t>
      </w:r>
      <w:r w:rsidR="00233CCE" w:rsidRPr="00233CCE">
        <w:rPr>
          <w:rFonts w:ascii="Arial" w:hAnsi="Arial" w:cs="Arial"/>
          <w:sz w:val="24"/>
          <w:szCs w:val="24"/>
          <w:vertAlign w:val="superscript"/>
        </w:rPr>
        <w:t>rd</w:t>
      </w:r>
      <w:r w:rsidR="00233CCE">
        <w:rPr>
          <w:rFonts w:ascii="Arial" w:hAnsi="Arial" w:cs="Arial"/>
          <w:sz w:val="24"/>
          <w:szCs w:val="24"/>
        </w:rPr>
        <w:t xml:space="preserve"> Floor Press centre</w:t>
      </w:r>
    </w:p>
    <w:p w14:paraId="59C42137" w14:textId="1393931D" w:rsidR="004A4734" w:rsidRPr="009F273E" w:rsidRDefault="00233CCE" w:rsidP="00233CCE">
      <w:pPr>
        <w:spacing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East, 14 East Bay Lane, Londo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33CCE">
        <w:rPr>
          <w:rFonts w:ascii="Arial" w:hAnsi="Arial" w:cs="Arial"/>
          <w:bCs/>
          <w:sz w:val="24"/>
          <w:szCs w:val="24"/>
        </w:rPr>
        <w:t>E15 2GW</w:t>
      </w:r>
    </w:p>
    <w:p w14:paraId="543B2DC5" w14:textId="015741A1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9F2054">
        <w:rPr>
          <w:rFonts w:ascii="Arial" w:hAnsi="Arial" w:cs="Arial"/>
          <w:sz w:val="24"/>
          <w:szCs w:val="24"/>
        </w:rPr>
        <w:t>REDACTE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7D57C2E4" w14:textId="0B7D72EA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9F2054">
        <w:rPr>
          <w:rFonts w:ascii="Arial" w:hAnsi="Arial" w:cs="Arial"/>
          <w:sz w:val="24"/>
          <w:szCs w:val="24"/>
        </w:rPr>
        <w:t>REDACTED</w:t>
      </w:r>
    </w:p>
    <w:p w14:paraId="2ADCAD59" w14:textId="09F00BD5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5431EC">
        <w:rPr>
          <w:rFonts w:ascii="Arial" w:hAnsi="Arial" w:cs="Arial"/>
          <w:sz w:val="24"/>
          <w:szCs w:val="24"/>
        </w:rPr>
        <w:t xml:space="preserve">Not Applicable </w:t>
      </w:r>
    </w:p>
    <w:p w14:paraId="7C6EB1C2" w14:textId="7B0C81FC" w:rsidR="000741A2" w:rsidRDefault="00CB39A4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537AA8C6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3A9A90B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3EC6E12A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EB8DDC0" w14:textId="2AFF7FCE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233CCE" w:rsidRPr="00233CCE">
        <w:rPr>
          <w:rFonts w:ascii="Arial" w:hAnsi="Arial" w:cs="Arial"/>
          <w:b/>
          <w:bCs/>
          <w:sz w:val="24"/>
          <w:szCs w:val="24"/>
        </w:rPr>
        <w:t>08/08/2022</w:t>
      </w:r>
    </w:p>
    <w:p w14:paraId="451FF241" w14:textId="6986A5DD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7A6A0F" w:rsidRPr="00963718">
        <w:rPr>
          <w:rFonts w:ascii="Arial" w:hAnsi="Arial" w:cs="Arial"/>
          <w:b/>
          <w:sz w:val="24"/>
          <w:szCs w:val="24"/>
        </w:rPr>
        <w:t>RM6017</w:t>
      </w:r>
      <w:r w:rsidR="007A6A0F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DC4CD1">
        <w:rPr>
          <w:rFonts w:ascii="Arial" w:hAnsi="Arial" w:cs="Arial"/>
          <w:sz w:val="24"/>
          <w:szCs w:val="24"/>
        </w:rPr>
        <w:t>Postal Goods and Services.</w:t>
      </w:r>
      <w:r w:rsidR="00F00201" w:rsidRPr="009F273E">
        <w:rPr>
          <w:rFonts w:ascii="Arial" w:hAnsi="Arial" w:cs="Arial"/>
          <w:sz w:val="24"/>
          <w:szCs w:val="24"/>
        </w:rPr>
        <w:t xml:space="preserve"> </w:t>
      </w:r>
    </w:p>
    <w:p w14:paraId="759D89D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7BE0254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0F6C28DC" w14:textId="6D960D50" w:rsidR="004A4734" w:rsidRPr="00963718" w:rsidRDefault="004A4734" w:rsidP="00963718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417"/>
      </w:tblGrid>
      <w:tr w:rsidR="00102328" w14:paraId="06816C67" w14:textId="77777777" w:rsidTr="00963718">
        <w:tc>
          <w:tcPr>
            <w:tcW w:w="1129" w:type="dxa"/>
            <w:vAlign w:val="center"/>
          </w:tcPr>
          <w:p w14:paraId="356B1301" w14:textId="2624B654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Number</w:t>
            </w:r>
          </w:p>
        </w:tc>
        <w:tc>
          <w:tcPr>
            <w:tcW w:w="4253" w:type="dxa"/>
            <w:vAlign w:val="center"/>
          </w:tcPr>
          <w:p w14:paraId="67C4D72B" w14:textId="7CCF3137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Description</w:t>
            </w:r>
          </w:p>
        </w:tc>
        <w:tc>
          <w:tcPr>
            <w:tcW w:w="1417" w:type="dxa"/>
            <w:vAlign w:val="center"/>
          </w:tcPr>
          <w:p w14:paraId="057F7A3F" w14:textId="41FEE774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(Yes / No)</w:t>
            </w:r>
          </w:p>
        </w:tc>
      </w:tr>
      <w:tr w:rsidR="00102328" w14:paraId="4735778C" w14:textId="77777777" w:rsidTr="00963718">
        <w:tc>
          <w:tcPr>
            <w:tcW w:w="1129" w:type="dxa"/>
          </w:tcPr>
          <w:p w14:paraId="2E2850A9" w14:textId="697376AD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BAB216F" w14:textId="438378D8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Low to Medium Volume Franking Machines and Associated Consumables</w:t>
            </w:r>
          </w:p>
        </w:tc>
        <w:tc>
          <w:tcPr>
            <w:tcW w:w="1417" w:type="dxa"/>
          </w:tcPr>
          <w:p w14:paraId="4F2E8873" w14:textId="2B5F0044" w:rsidR="00102328" w:rsidRPr="00963718" w:rsidRDefault="00DC4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02328" w14:paraId="026649CE" w14:textId="77777777" w:rsidTr="00963718">
        <w:tc>
          <w:tcPr>
            <w:tcW w:w="1129" w:type="dxa"/>
          </w:tcPr>
          <w:p w14:paraId="6938128B" w14:textId="0D9CB39A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72C52C9" w14:textId="06B4505A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ing Machines, Mailroom Equipment and Associated Consumables</w:t>
            </w:r>
          </w:p>
        </w:tc>
        <w:tc>
          <w:tcPr>
            <w:tcW w:w="1417" w:type="dxa"/>
          </w:tcPr>
          <w:p w14:paraId="6A70BF42" w14:textId="1854D3B9" w:rsidR="00102328" w:rsidRPr="00963718" w:rsidRDefault="00DC4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0719EE31" w14:textId="77777777" w:rsidR="00E800B6" w:rsidRDefault="00E800B6">
      <w:pPr>
        <w:rPr>
          <w:rFonts w:ascii="Arial" w:hAnsi="Arial" w:cs="Arial"/>
          <w:b/>
          <w:sz w:val="24"/>
          <w:szCs w:val="24"/>
        </w:rPr>
      </w:pPr>
    </w:p>
    <w:p w14:paraId="106BB783" w14:textId="09F9DF9F" w:rsidR="005B7837" w:rsidRPr="005B7837" w:rsidRDefault="00CB39A4" w:rsidP="00963718">
      <w:pPr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0F6BE353" w14:textId="4CFAE8B9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</w:t>
      </w:r>
      <w:r w:rsidR="00140E40">
        <w:rPr>
          <w:rFonts w:ascii="Arial" w:hAnsi="Arial" w:cs="Arial"/>
          <w:sz w:val="24"/>
          <w:szCs w:val="24"/>
        </w:rPr>
        <w:t>S</w:t>
      </w:r>
      <w:r w:rsidR="00003A25" w:rsidRPr="00003A25">
        <w:rPr>
          <w:rFonts w:ascii="Arial" w:hAnsi="Arial" w:cs="Arial"/>
          <w:sz w:val="24"/>
          <w:szCs w:val="24"/>
        </w:rPr>
        <w:t xml:space="preserve">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8FCAC9D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7775180A" w14:textId="4DBA089A" w:rsidR="004A55DD" w:rsidRPr="00FD68CD" w:rsidRDefault="009B0D98" w:rsidP="004A55DD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4A55DD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4A55DD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4A55DD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4A55DD" w:rsidRPr="00AB2ED3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6D09D582" w14:textId="77777777" w:rsidR="00053005" w:rsidRDefault="00053005" w:rsidP="00053005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53005">
        <w:rPr>
          <w:rStyle w:val="Emphasis"/>
          <w:rFonts w:ascii="Arial" w:hAnsi="Arial" w:cs="Arial"/>
          <w:i w:val="0"/>
          <w:iCs w:val="0"/>
          <w:sz w:val="24"/>
          <w:szCs w:val="24"/>
        </w:rPr>
        <w:t>The following Schedules in equal order of precedence: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00D83A9D" w14:textId="0D7C1A4E" w:rsidR="00053005" w:rsidRPr="00B34463" w:rsidRDefault="00053005" w:rsidP="00053005">
      <w:pPr>
        <w:pStyle w:val="ListParagraph"/>
        <w:keepNext/>
        <w:numPr>
          <w:ilvl w:val="0"/>
          <w:numId w:val="14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B34463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 22 (Lease Terms)</w:t>
      </w:r>
    </w:p>
    <w:p w14:paraId="65703644" w14:textId="3F16A008" w:rsidR="00FD68CD" w:rsidRPr="00B34463" w:rsidRDefault="00053005" w:rsidP="00053005">
      <w:pPr>
        <w:pStyle w:val="ListParagraph"/>
        <w:keepNext/>
        <w:numPr>
          <w:ilvl w:val="0"/>
          <w:numId w:val="14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B34463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 23 (Franking Meter Terms)</w:t>
      </w:r>
    </w:p>
    <w:p w14:paraId="62283968" w14:textId="77777777" w:rsidR="004A4734" w:rsidRPr="00C116DB" w:rsidRDefault="00CB39A4" w:rsidP="004A55DD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C116DB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C116DB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 w:rsidRPr="00C116DB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7F732B19" w14:textId="77777777" w:rsidR="00553075" w:rsidRPr="00A041FA" w:rsidRDefault="00553075" w:rsidP="00A041FA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049693A" w14:textId="2F51024B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A55DD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1B569563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3ADBD19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1B3C50E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73F8B28A" w14:textId="3D2B1B91" w:rsidR="004A4734" w:rsidRPr="00963718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6E6454E" w14:textId="171F1440" w:rsidR="004A4734" w:rsidRPr="00963718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963718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AFD8DD6" w14:textId="46628780" w:rsidR="004A4734" w:rsidRPr="00963718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37360B" w14:textId="721EB4D3" w:rsidR="005C0DB5" w:rsidRPr="00963718" w:rsidRDefault="005C0DB5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D20FBAC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563A763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470CDEF" w14:textId="1F0BFBD0" w:rsidR="00140E40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96BCAE3" w14:textId="29C82977" w:rsidR="00140E40" w:rsidRPr="00140E40" w:rsidRDefault="00140E40" w:rsidP="00140E4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40E40">
        <w:rPr>
          <w:rStyle w:val="Emphasis"/>
          <w:rFonts w:ascii="Arial" w:hAnsi="Arial" w:cs="Arial"/>
          <w:i w:val="0"/>
          <w:sz w:val="24"/>
          <w:szCs w:val="24"/>
        </w:rPr>
        <w:t>Joint Schedule 13 (Continuous Improvement)</w:t>
      </w:r>
    </w:p>
    <w:p w14:paraId="1B1959C2" w14:textId="47535223" w:rsidR="0054312C" w:rsidRDefault="00140E40" w:rsidP="00140E4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40E40">
        <w:rPr>
          <w:rStyle w:val="Emphasis"/>
          <w:rFonts w:ascii="Arial" w:hAnsi="Arial" w:cs="Arial"/>
          <w:i w:val="0"/>
          <w:sz w:val="24"/>
          <w:szCs w:val="24"/>
        </w:rPr>
        <w:t>Joint Schedule 14 (Benchmarking)</w:t>
      </w:r>
    </w:p>
    <w:p w14:paraId="36952452" w14:textId="192634CE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041FA">
        <w:rPr>
          <w:rFonts w:ascii="Arial" w:hAnsi="Arial" w:cs="Arial"/>
          <w:b/>
          <w:sz w:val="24"/>
          <w:szCs w:val="24"/>
        </w:rPr>
        <w:t>704518450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29F242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7E3A8EC8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22F0A51A" w14:textId="31A5451B" w:rsidR="004A4734" w:rsidRPr="00A041FA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041FA">
        <w:rPr>
          <w:rStyle w:val="Emphasis"/>
          <w:rFonts w:ascii="Arial" w:hAnsi="Arial" w:cs="Arial"/>
          <w:i w:val="0"/>
          <w:sz w:val="24"/>
          <w:szCs w:val="24"/>
        </w:rPr>
        <w:t>[Call-Off Schedule 5</w:t>
      </w:r>
      <w:r w:rsidR="00CB39A4"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A041FA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E752746" w14:textId="69C47ABB" w:rsidR="004A4734" w:rsidRPr="00A041FA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041FA">
        <w:rPr>
          <w:rStyle w:val="Emphasis"/>
          <w:rFonts w:ascii="Arial" w:hAnsi="Arial" w:cs="Arial"/>
          <w:i w:val="0"/>
          <w:sz w:val="24"/>
          <w:szCs w:val="24"/>
        </w:rPr>
        <w:t>[Call-Off Schedule 7</w:t>
      </w:r>
      <w:r w:rsidR="00CB39A4"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A041FA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A041FA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F706F04" w14:textId="2C58E93D" w:rsidR="003D7714" w:rsidRPr="00A041FA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041FA">
        <w:rPr>
          <w:rStyle w:val="Emphasis"/>
          <w:rFonts w:ascii="Arial" w:hAnsi="Arial" w:cs="Arial"/>
          <w:i w:val="0"/>
          <w:sz w:val="24"/>
          <w:szCs w:val="24"/>
        </w:rPr>
        <w:t>[Call-Off Schedule 8 (Business Continuity and Disaster Recovery)</w:t>
      </w:r>
    </w:p>
    <w:p w14:paraId="675FA3F9" w14:textId="7E64B8C7" w:rsidR="004A4734" w:rsidRPr="00A041FA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041FA">
        <w:rPr>
          <w:rStyle w:val="Emphasis"/>
          <w:rFonts w:ascii="Arial" w:hAnsi="Arial" w:cs="Arial"/>
          <w:i w:val="0"/>
          <w:sz w:val="24"/>
          <w:szCs w:val="24"/>
        </w:rPr>
        <w:t>[Call-Off Schedule 9 (Security</w:t>
      </w:r>
      <w:r w:rsidR="00CB39A4" w:rsidRPr="00A041FA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B227826" w14:textId="7911A88B" w:rsidR="004A4734" w:rsidRPr="00A041FA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[Call-Off Schedule 10 </w:t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</w:t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4682AD6" w14:textId="357BDF3F" w:rsidR="003D7714" w:rsidRPr="00A041FA" w:rsidRDefault="003D7714" w:rsidP="00C116DB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[Call-Off Schedule 11 (Installation </w:t>
      </w:r>
      <w:r w:rsidR="00377A85" w:rsidRPr="00A041FA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1ABE94A" w14:textId="6C304C60" w:rsidR="004A4734" w:rsidRPr="00A041FA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041FA">
        <w:rPr>
          <w:rStyle w:val="Emphasis"/>
          <w:rFonts w:ascii="Arial" w:hAnsi="Arial" w:cs="Arial"/>
          <w:i w:val="0"/>
          <w:sz w:val="24"/>
          <w:szCs w:val="24"/>
        </w:rPr>
        <w:t>[Call-Off Schedule 14 (</w:t>
      </w:r>
      <w:r w:rsidR="003D7714" w:rsidRPr="00A041FA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417137C7" w14:textId="13EEEC93" w:rsidR="004A4734" w:rsidRPr="00A041FA" w:rsidRDefault="00CB39A4" w:rsidP="00E90B4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color w:val="FF0000"/>
          <w:sz w:val="24"/>
          <w:szCs w:val="24"/>
        </w:rPr>
      </w:pPr>
      <w:r w:rsidRPr="00A041FA">
        <w:rPr>
          <w:rStyle w:val="Emphasis"/>
          <w:rFonts w:ascii="Arial" w:hAnsi="Arial" w:cs="Arial"/>
          <w:i w:val="0"/>
          <w:sz w:val="24"/>
          <w:szCs w:val="24"/>
        </w:rPr>
        <w:t>[Call-Off Schedu</w:t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A041F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2F75A230" w14:textId="4FF673E1" w:rsidR="004A4734" w:rsidRPr="00A041FA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041FA">
        <w:rPr>
          <w:rStyle w:val="Emphasis"/>
          <w:rFonts w:ascii="Arial" w:hAnsi="Arial" w:cs="Arial"/>
          <w:i w:val="0"/>
          <w:sz w:val="24"/>
          <w:szCs w:val="24"/>
        </w:rPr>
        <w:t>[Call-Of</w:t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>f Schedule 17 (M</w:t>
      </w:r>
      <w:r w:rsidR="00664398" w:rsidRPr="00A041FA">
        <w:rPr>
          <w:rStyle w:val="Emphasis"/>
          <w:rFonts w:ascii="Arial" w:hAnsi="Arial" w:cs="Arial"/>
          <w:i w:val="0"/>
          <w:sz w:val="24"/>
          <w:szCs w:val="24"/>
        </w:rPr>
        <w:t>O</w:t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 xml:space="preserve">D Terms) </w:t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A041FA">
        <w:rPr>
          <w:rStyle w:val="Emphasis"/>
          <w:rFonts w:ascii="Arial" w:hAnsi="Arial" w:cs="Arial"/>
          <w:i w:val="0"/>
          <w:sz w:val="24"/>
          <w:szCs w:val="24"/>
        </w:rPr>
        <w:t>]</w:t>
      </w:r>
    </w:p>
    <w:p w14:paraId="2D6561E2" w14:textId="3CC86C95" w:rsidR="004A4734" w:rsidRPr="00A041FA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041FA"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="003D7714" w:rsidRPr="00A041FA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A041FA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A041FA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A041FA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041F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61FCC45" w14:textId="589A11CC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3828C4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707D2B60" w14:textId="48C89B76" w:rsidR="004304AB" w:rsidRPr="00A041FA" w:rsidRDefault="00CB39A4" w:rsidP="00A041F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4A55DD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5300C918" w14:textId="77777777" w:rsidR="00A041FA" w:rsidRPr="00A041FA" w:rsidRDefault="00A041FA" w:rsidP="00A041FA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CF5EA54" w14:textId="3F074FA4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 xml:space="preserve">, or presented at the time of </w:t>
      </w:r>
      <w:r w:rsidR="001D70B5">
        <w:rPr>
          <w:rFonts w:ascii="Arial" w:hAnsi="Arial" w:cs="Arial"/>
          <w:sz w:val="24"/>
          <w:szCs w:val="24"/>
        </w:rPr>
        <w:t>d</w:t>
      </w:r>
      <w:r w:rsidRPr="009F273E">
        <w:rPr>
          <w:rFonts w:ascii="Arial" w:hAnsi="Arial" w:cs="Arial"/>
          <w:sz w:val="24"/>
          <w:szCs w:val="24"/>
        </w:rPr>
        <w:t>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512B5415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24E21F" w14:textId="77777777" w:rsidR="00A041FA" w:rsidRDefault="00A041F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64592FB" w14:textId="0265CAE2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537284FC" w14:textId="26B6026B" w:rsidR="004A4734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F879BE3" w14:textId="2570A443" w:rsidR="00094D0D" w:rsidRDefault="00094D0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6D5A66F1" w14:textId="77777777" w:rsidR="00094D0D" w:rsidRPr="009F273E" w:rsidRDefault="00094D0D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648D56" w14:textId="4A24FCDB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216A7B">
        <w:rPr>
          <w:rFonts w:ascii="Arial" w:hAnsi="Arial" w:cs="Arial"/>
          <w:b/>
          <w:sz w:val="24"/>
          <w:szCs w:val="24"/>
        </w:rPr>
        <w:t>03</w:t>
      </w:r>
      <w:r w:rsidR="00094D0D">
        <w:rPr>
          <w:rFonts w:ascii="Arial" w:hAnsi="Arial" w:cs="Arial"/>
          <w:b/>
          <w:sz w:val="24"/>
          <w:szCs w:val="24"/>
        </w:rPr>
        <w:t>/</w:t>
      </w:r>
      <w:r w:rsidR="00216A7B">
        <w:rPr>
          <w:rFonts w:ascii="Arial" w:hAnsi="Arial" w:cs="Arial"/>
          <w:b/>
          <w:sz w:val="24"/>
          <w:szCs w:val="24"/>
        </w:rPr>
        <w:t>10</w:t>
      </w:r>
      <w:r w:rsidR="00094D0D">
        <w:rPr>
          <w:rFonts w:ascii="Arial" w:hAnsi="Arial" w:cs="Arial"/>
          <w:b/>
          <w:sz w:val="24"/>
          <w:szCs w:val="24"/>
        </w:rPr>
        <w:t>/2022</w:t>
      </w:r>
    </w:p>
    <w:p w14:paraId="0B8F1BA0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7397F96" w14:textId="205DD819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81328">
        <w:rPr>
          <w:rFonts w:ascii="Arial" w:hAnsi="Arial" w:cs="Arial"/>
          <w:b/>
          <w:sz w:val="24"/>
          <w:szCs w:val="24"/>
        </w:rPr>
        <w:t>02</w:t>
      </w:r>
      <w:r w:rsidR="00094D0D">
        <w:rPr>
          <w:rFonts w:ascii="Arial" w:hAnsi="Arial" w:cs="Arial"/>
          <w:b/>
          <w:sz w:val="24"/>
          <w:szCs w:val="24"/>
        </w:rPr>
        <w:t>/</w:t>
      </w:r>
      <w:r w:rsidR="00216A7B">
        <w:rPr>
          <w:rFonts w:ascii="Arial" w:hAnsi="Arial" w:cs="Arial"/>
          <w:b/>
          <w:sz w:val="24"/>
          <w:szCs w:val="24"/>
        </w:rPr>
        <w:t>10</w:t>
      </w:r>
      <w:r w:rsidR="00094D0D">
        <w:rPr>
          <w:rFonts w:ascii="Arial" w:hAnsi="Arial" w:cs="Arial"/>
          <w:b/>
          <w:sz w:val="24"/>
          <w:szCs w:val="24"/>
        </w:rPr>
        <w:t>/2025</w:t>
      </w:r>
    </w:p>
    <w:p w14:paraId="5924A5D5" w14:textId="77777777" w:rsidR="00A81328" w:rsidRPr="003809EC" w:rsidRDefault="00A81328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E0679A" w14:textId="761022C5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094D0D">
        <w:rPr>
          <w:rFonts w:ascii="Arial" w:hAnsi="Arial" w:cs="Arial"/>
          <w:b/>
          <w:sz w:val="24"/>
          <w:szCs w:val="24"/>
        </w:rPr>
        <w:t>3 Years, 0 Month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52F324B5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4D42292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31D71F1D" w14:textId="20000796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2FD30B" w14:textId="62E38743" w:rsidR="00A83F14" w:rsidRDefault="00A83F14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5-Franking Machine</w:t>
      </w:r>
      <w:r w:rsidR="00A81328">
        <w:rPr>
          <w:rFonts w:ascii="Arial" w:hAnsi="Arial" w:cs="Arial"/>
          <w:b/>
          <w:sz w:val="24"/>
          <w:szCs w:val="24"/>
        </w:rPr>
        <w:t>,</w:t>
      </w:r>
      <w:r w:rsidR="00826A97">
        <w:rPr>
          <w:rFonts w:ascii="Arial" w:hAnsi="Arial" w:cs="Arial"/>
          <w:b/>
          <w:sz w:val="24"/>
          <w:szCs w:val="24"/>
        </w:rPr>
        <w:t xml:space="preserve"> </w:t>
      </w:r>
      <w:r w:rsidR="00A81328">
        <w:rPr>
          <w:rFonts w:ascii="Arial" w:hAnsi="Arial" w:cs="Arial"/>
          <w:b/>
          <w:sz w:val="24"/>
          <w:szCs w:val="24"/>
        </w:rPr>
        <w:t>Handfeed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A8132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kg weigh scale, </w:t>
      </w:r>
      <w:r w:rsidR="004557EB">
        <w:rPr>
          <w:rFonts w:ascii="Arial" w:hAnsi="Arial" w:cs="Arial"/>
          <w:b/>
          <w:sz w:val="24"/>
          <w:szCs w:val="24"/>
        </w:rPr>
        <w:t>Return Address Slogan, Catch Tray, Delivery, installation and Training, Service and Postage Update.</w:t>
      </w:r>
    </w:p>
    <w:p w14:paraId="139BD18C" w14:textId="77777777" w:rsidR="00A83F14" w:rsidRPr="009F273E" w:rsidRDefault="00A83F14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4D15887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E3E0757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7A52E868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F115AE6" w14:textId="7C173927" w:rsidR="001D084D" w:rsidRPr="009F273E" w:rsidRDefault="00710B03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F2054">
        <w:rPr>
          <w:rFonts w:ascii="Arial" w:hAnsi="Arial" w:cs="Arial"/>
          <w:b/>
          <w:sz w:val="24"/>
          <w:szCs w:val="24"/>
        </w:rPr>
        <w:t>REDACTED</w:t>
      </w:r>
    </w:p>
    <w:p w14:paraId="1C25CF7A" w14:textId="77777777" w:rsidR="004557EB" w:rsidRDefault="004557EB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810A1A8" w14:textId="77777777" w:rsidR="004557EB" w:rsidRDefault="004557EB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7D90365" w14:textId="01166B99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2BE565EE" w14:textId="77777777" w:rsidR="004557EB" w:rsidRDefault="004557EB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ADB90B9" w14:textId="75C1F117" w:rsidR="004557EB" w:rsidRPr="004557EB" w:rsidRDefault="004557EB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557EB">
        <w:rPr>
          <w:rFonts w:ascii="Arial" w:hAnsi="Arial" w:cs="Arial"/>
          <w:b/>
          <w:bCs/>
          <w:sz w:val="24"/>
          <w:szCs w:val="24"/>
        </w:rPr>
        <w:t>Invoice via CP&amp;F</w:t>
      </w:r>
      <w:r w:rsidR="00A81328">
        <w:rPr>
          <w:rFonts w:ascii="Arial" w:hAnsi="Arial" w:cs="Arial"/>
          <w:b/>
          <w:bCs/>
          <w:sz w:val="24"/>
          <w:szCs w:val="24"/>
        </w:rPr>
        <w:t xml:space="preserve"> and Exostar</w:t>
      </w:r>
    </w:p>
    <w:p w14:paraId="5A09C9B6" w14:textId="77777777" w:rsidR="007A6FD9" w:rsidRDefault="007A6FD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48C33B8" w14:textId="5E688CEC" w:rsidR="007A6FD9" w:rsidRDefault="007A6FD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ING METER</w:t>
      </w:r>
      <w:r w:rsidR="008C54C4">
        <w:rPr>
          <w:rFonts w:ascii="Arial" w:hAnsi="Arial" w:cs="Arial"/>
          <w:sz w:val="24"/>
          <w:szCs w:val="24"/>
        </w:rPr>
        <w:t xml:space="preserve"> TERMS </w:t>
      </w:r>
      <w:r w:rsidR="00FD68CD">
        <w:rPr>
          <w:rFonts w:ascii="Arial" w:hAnsi="Arial" w:cs="Arial"/>
          <w:sz w:val="24"/>
          <w:szCs w:val="24"/>
        </w:rPr>
        <w:t xml:space="preserve">- </w:t>
      </w:r>
      <w:r w:rsidR="008C54C4">
        <w:rPr>
          <w:rFonts w:ascii="Arial" w:hAnsi="Arial" w:cs="Arial"/>
          <w:sz w:val="24"/>
          <w:szCs w:val="24"/>
        </w:rPr>
        <w:t>PRE-PAID POSTAGE</w:t>
      </w:r>
      <w:r>
        <w:rPr>
          <w:rFonts w:ascii="Arial" w:hAnsi="Arial" w:cs="Arial"/>
          <w:sz w:val="24"/>
          <w:szCs w:val="24"/>
        </w:rPr>
        <w:t>:</w:t>
      </w:r>
    </w:p>
    <w:p w14:paraId="6814C82C" w14:textId="4FDB7E93" w:rsidR="004A4734" w:rsidRDefault="005431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431EC">
        <w:rPr>
          <w:rFonts w:ascii="Arial" w:hAnsi="Arial" w:cs="Arial"/>
          <w:sz w:val="24"/>
          <w:szCs w:val="24"/>
        </w:rPr>
        <w:t>C0252508</w:t>
      </w:r>
    </w:p>
    <w:p w14:paraId="3293C058" w14:textId="77777777" w:rsidR="005431EC" w:rsidRDefault="005431E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0BE37BB" w14:textId="0105B34F" w:rsidR="00FD68CD" w:rsidRPr="00FD68CD" w:rsidRDefault="00FD68CD" w:rsidP="00FD68C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KING METER TERMS – </w:t>
      </w:r>
      <w:r w:rsidRPr="00FD68CD">
        <w:rPr>
          <w:rFonts w:ascii="Arial" w:hAnsi="Arial" w:cs="Arial"/>
          <w:sz w:val="24"/>
          <w:szCs w:val="24"/>
        </w:rPr>
        <w:t>POSTAGE</w:t>
      </w:r>
      <w:r>
        <w:rPr>
          <w:rFonts w:ascii="Arial" w:hAnsi="Arial" w:cs="Arial"/>
          <w:sz w:val="24"/>
          <w:szCs w:val="24"/>
        </w:rPr>
        <w:t xml:space="preserve"> IN ARREARS</w:t>
      </w:r>
      <w:r w:rsidRPr="00FD68CD">
        <w:rPr>
          <w:rFonts w:ascii="Arial" w:hAnsi="Arial" w:cs="Arial"/>
          <w:sz w:val="24"/>
          <w:szCs w:val="24"/>
        </w:rPr>
        <w:t>:</w:t>
      </w:r>
    </w:p>
    <w:p w14:paraId="6ED076C8" w14:textId="77777777" w:rsidR="004557EB" w:rsidRDefault="004557EB" w:rsidP="00FD68C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20C6AF8" w14:textId="721A1CD1" w:rsidR="00FD68CD" w:rsidRPr="00FD68CD" w:rsidRDefault="00FD68CD" w:rsidP="00FD68C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redit Limit Amount</w:t>
      </w:r>
      <w:r w:rsidRPr="00FD68CD">
        <w:rPr>
          <w:rFonts w:ascii="Arial" w:hAnsi="Arial" w:cs="Arial"/>
          <w:sz w:val="24"/>
          <w:szCs w:val="24"/>
        </w:rPr>
        <w:t xml:space="preserve"> is: </w:t>
      </w:r>
      <w:r w:rsidR="004557EB" w:rsidRPr="004557EB">
        <w:rPr>
          <w:rFonts w:ascii="Arial" w:hAnsi="Arial" w:cs="Arial"/>
          <w:b/>
          <w:bCs/>
          <w:sz w:val="24"/>
          <w:szCs w:val="24"/>
        </w:rPr>
        <w:t>Not Applicable</w:t>
      </w:r>
    </w:p>
    <w:p w14:paraId="07332B78" w14:textId="77777777" w:rsidR="00FD68CD" w:rsidRPr="009F273E" w:rsidRDefault="00FD68CD" w:rsidP="00FD68C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0503494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1FFDB728" w14:textId="68E4B49B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8F185C9" w14:textId="74DFBE60" w:rsidR="004557EB" w:rsidRPr="004557EB" w:rsidRDefault="004557EB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557EB">
        <w:rPr>
          <w:rFonts w:ascii="Arial" w:hAnsi="Arial" w:cs="Arial"/>
          <w:b/>
          <w:bCs/>
          <w:sz w:val="24"/>
          <w:szCs w:val="24"/>
        </w:rPr>
        <w:t>RAF Honington</w:t>
      </w:r>
    </w:p>
    <w:p w14:paraId="63684582" w14:textId="20939287" w:rsidR="007619A9" w:rsidRPr="004557EB" w:rsidRDefault="004557EB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557EB">
        <w:rPr>
          <w:rFonts w:ascii="Arial" w:hAnsi="Arial" w:cs="Arial"/>
          <w:b/>
          <w:bCs/>
          <w:sz w:val="24"/>
          <w:szCs w:val="24"/>
        </w:rPr>
        <w:t>Bury St Edmunds,</w:t>
      </w:r>
      <w:r w:rsidR="007619A9" w:rsidRPr="004557E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3F7B7F" w14:textId="09A1EE29" w:rsidR="007619A9" w:rsidRPr="004557EB" w:rsidRDefault="004557EB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557EB">
        <w:rPr>
          <w:rFonts w:ascii="Arial" w:hAnsi="Arial" w:cs="Arial"/>
          <w:b/>
          <w:bCs/>
          <w:sz w:val="24"/>
          <w:szCs w:val="24"/>
        </w:rPr>
        <w:t>Suffolk</w:t>
      </w:r>
    </w:p>
    <w:p w14:paraId="487186DC" w14:textId="4C266716" w:rsidR="007619A9" w:rsidRPr="004557EB" w:rsidRDefault="004557EB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557EB">
        <w:rPr>
          <w:rFonts w:ascii="Arial" w:hAnsi="Arial" w:cs="Arial"/>
          <w:b/>
          <w:bCs/>
          <w:sz w:val="24"/>
          <w:szCs w:val="24"/>
        </w:rPr>
        <w:t>IP31 1EE</w:t>
      </w:r>
    </w:p>
    <w:p w14:paraId="464F89F3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46C1BEC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515AA533" w14:textId="77777777" w:rsidR="000C64A2" w:rsidRDefault="000C64A2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DF73346" w14:textId="457CC2C8" w:rsidR="000C64A2" w:rsidRPr="004557EB" w:rsidRDefault="009F2054" w:rsidP="000C64A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0F76F98C" w14:textId="77777777" w:rsidR="000C64A2" w:rsidRPr="004557EB" w:rsidRDefault="000C64A2" w:rsidP="000C64A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557EB">
        <w:rPr>
          <w:rFonts w:ascii="Arial" w:hAnsi="Arial" w:cs="Arial"/>
          <w:b/>
          <w:bCs/>
          <w:sz w:val="24"/>
          <w:szCs w:val="24"/>
        </w:rPr>
        <w:t xml:space="preserve">Bury St Edmunds, </w:t>
      </w:r>
    </w:p>
    <w:p w14:paraId="62501FBD" w14:textId="77777777" w:rsidR="000C64A2" w:rsidRPr="004557EB" w:rsidRDefault="000C64A2" w:rsidP="000C64A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557EB">
        <w:rPr>
          <w:rFonts w:ascii="Arial" w:hAnsi="Arial" w:cs="Arial"/>
          <w:b/>
          <w:bCs/>
          <w:sz w:val="24"/>
          <w:szCs w:val="24"/>
        </w:rPr>
        <w:lastRenderedPageBreak/>
        <w:t>Suffolk</w:t>
      </w:r>
    </w:p>
    <w:p w14:paraId="36DE721F" w14:textId="0ECCEEA6" w:rsidR="000C64A2" w:rsidRDefault="000C64A2" w:rsidP="000C64A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557EB">
        <w:rPr>
          <w:rFonts w:ascii="Arial" w:hAnsi="Arial" w:cs="Arial"/>
          <w:b/>
          <w:bCs/>
          <w:sz w:val="24"/>
          <w:szCs w:val="24"/>
        </w:rPr>
        <w:t>IP31 1EE</w:t>
      </w:r>
    </w:p>
    <w:p w14:paraId="66EC128C" w14:textId="24551CA8" w:rsidR="000C64A2" w:rsidRPr="004557EB" w:rsidRDefault="009F3A84" w:rsidP="000C64A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0C64A2">
          <w:rPr>
            <w:rStyle w:val="Hyperlink"/>
            <w:rFonts w:ascii="Arial" w:hAnsi="Arial" w:cs="Arial"/>
            <w:color w:val="0563C1"/>
            <w:sz w:val="24"/>
            <w:szCs w:val="24"/>
          </w:rPr>
          <w:t>dawn.hosier701@mod.gov.uk</w:t>
        </w:r>
      </w:hyperlink>
    </w:p>
    <w:p w14:paraId="3A4CC16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DA3DA84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03B880BC" w14:textId="0BC610FF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886B0BF" w14:textId="58CAC23F" w:rsidR="000C64A2" w:rsidRDefault="009F3A84">
      <w:pPr>
        <w:tabs>
          <w:tab w:val="left" w:pos="2257"/>
        </w:tabs>
        <w:spacing w:after="0" w:line="259" w:lineRule="auto"/>
        <w:rPr>
          <w:color w:val="0000FF" w:themeColor="hyperlink"/>
          <w:u w:val="single"/>
        </w:rPr>
      </w:pPr>
      <w:hyperlink r:id="rId9" w:history="1">
        <w:r w:rsidR="000C64A2" w:rsidRPr="000C64A2">
          <w:rPr>
            <w:color w:val="0000FF" w:themeColor="hyperlink"/>
            <w:u w:val="single"/>
          </w:rPr>
          <w:t>https://www.raf.mod.uk/our-organisation/stations/raf-honington/</w:t>
        </w:r>
      </w:hyperlink>
    </w:p>
    <w:p w14:paraId="758AE28B" w14:textId="77777777" w:rsidR="000C64A2" w:rsidRPr="00BC41BF" w:rsidRDefault="000C64A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2F706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264C577C" w14:textId="09871403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17755C" w14:textId="0A6BCB37" w:rsidR="000C64A2" w:rsidRDefault="009F3A84">
      <w:pPr>
        <w:tabs>
          <w:tab w:val="left" w:pos="2257"/>
        </w:tabs>
        <w:spacing w:after="0" w:line="259" w:lineRule="auto"/>
        <w:rPr>
          <w:color w:val="0000FF" w:themeColor="hyperlink"/>
          <w:u w:val="single"/>
        </w:rPr>
      </w:pPr>
      <w:hyperlink r:id="rId10" w:history="1">
        <w:r w:rsidR="000C64A2" w:rsidRPr="000C64A2">
          <w:rPr>
            <w:color w:val="0000FF" w:themeColor="hyperlink"/>
            <w:u w:val="single"/>
          </w:rPr>
          <w:t>https://www.raf.mod.uk/our-organisation/stations/raf-honington/</w:t>
        </w:r>
      </w:hyperlink>
    </w:p>
    <w:p w14:paraId="645FBBC5" w14:textId="77777777" w:rsidR="000C64A2" w:rsidRPr="00A340BA" w:rsidRDefault="000C64A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C4ED43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6F7E310A" w14:textId="77777777" w:rsidR="005431EC" w:rsidRPr="00CC01CE" w:rsidRDefault="005431EC" w:rsidP="005431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ig Spencer</w:t>
      </w:r>
    </w:p>
    <w:p w14:paraId="572C50BB" w14:textId="77777777" w:rsidR="005431EC" w:rsidRPr="00CC01CE" w:rsidRDefault="005431EC" w:rsidP="005431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Public Sector Strategy</w:t>
      </w:r>
    </w:p>
    <w:p w14:paraId="5A21F8C3" w14:textId="77777777" w:rsidR="005431EC" w:rsidRDefault="009F3A84" w:rsidP="005431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hyperlink r:id="rId11" w:history="1">
        <w:r w:rsidR="005431EC">
          <w:rPr>
            <w:rStyle w:val="Hyperlink"/>
            <w:rFonts w:ascii="Arial" w:hAnsi="Arial" w:cs="Arial"/>
            <w:sz w:val="24"/>
            <w:szCs w:val="24"/>
          </w:rPr>
          <w:t>c.spencer</w:t>
        </w:r>
        <w:r w:rsidR="005431EC" w:rsidRPr="00CC01CE">
          <w:rPr>
            <w:rStyle w:val="Hyperlink"/>
            <w:rFonts w:ascii="Arial" w:hAnsi="Arial" w:cs="Arial"/>
            <w:sz w:val="24"/>
            <w:szCs w:val="24"/>
          </w:rPr>
          <w:t>@quadient.com</w:t>
        </w:r>
      </w:hyperlink>
      <w:r w:rsidR="005431EC" w:rsidRPr="00CC01CE">
        <w:rPr>
          <w:rFonts w:ascii="Arial" w:hAnsi="Arial" w:cs="Arial"/>
          <w:sz w:val="24"/>
          <w:szCs w:val="24"/>
        </w:rPr>
        <w:t xml:space="preserve"> </w:t>
      </w:r>
    </w:p>
    <w:p w14:paraId="64514115" w14:textId="77777777" w:rsidR="005431EC" w:rsidRPr="00CC01CE" w:rsidRDefault="005431EC" w:rsidP="005431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20918">
        <w:rPr>
          <w:rFonts w:ascii="Arial" w:hAnsi="Arial" w:cs="Arial"/>
          <w:sz w:val="24"/>
          <w:szCs w:val="24"/>
        </w:rPr>
        <w:t>3rd Floor Press Centre, Here East, 14 East Bay Lane, London, E15 2GW</w:t>
      </w:r>
    </w:p>
    <w:p w14:paraId="1312C8B8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2AB0745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66EEFF91" w14:textId="77777777" w:rsidR="005431EC" w:rsidRPr="00120918" w:rsidRDefault="005431EC" w:rsidP="005431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20918">
        <w:rPr>
          <w:rFonts w:ascii="Arial" w:hAnsi="Arial" w:cs="Arial"/>
          <w:sz w:val="24"/>
          <w:szCs w:val="24"/>
        </w:rPr>
        <w:t>James Cooper</w:t>
      </w:r>
    </w:p>
    <w:p w14:paraId="79CF4898" w14:textId="77777777" w:rsidR="005431EC" w:rsidRPr="00120918" w:rsidRDefault="005431EC" w:rsidP="005431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20918">
        <w:rPr>
          <w:rFonts w:ascii="Arial" w:hAnsi="Arial" w:cs="Arial"/>
          <w:sz w:val="24"/>
          <w:szCs w:val="24"/>
        </w:rPr>
        <w:t>FM Business Manager – Strategic Accounts</w:t>
      </w:r>
    </w:p>
    <w:p w14:paraId="2020F724" w14:textId="77777777" w:rsidR="005431EC" w:rsidRPr="00120918" w:rsidRDefault="009F3A84" w:rsidP="005431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hyperlink r:id="rId12" w:history="1">
        <w:r w:rsidR="005431EC" w:rsidRPr="00120918">
          <w:rPr>
            <w:rStyle w:val="Hyperlink"/>
            <w:rFonts w:ascii="Arial" w:hAnsi="Arial" w:cs="Arial"/>
            <w:sz w:val="24"/>
            <w:szCs w:val="24"/>
          </w:rPr>
          <w:t>James.cooper@quadient.com</w:t>
        </w:r>
      </w:hyperlink>
    </w:p>
    <w:p w14:paraId="2BB5E6BD" w14:textId="77777777" w:rsidR="005431EC" w:rsidRPr="00120918" w:rsidRDefault="005431EC" w:rsidP="005431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MT" w:eastAsiaTheme="minorHAnsi" w:hAnsi="ArialMT" w:cs="ArialMT"/>
          <w:sz w:val="24"/>
          <w:szCs w:val="24"/>
        </w:rPr>
        <w:t>3rd Floor Press Centre, Here East, 14 East Bay Lane, London, E15 2GW</w:t>
      </w:r>
    </w:p>
    <w:p w14:paraId="675FD6C3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BEE1B0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1DF8C0AD" w14:textId="5D175916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ACC621D" w14:textId="77777777" w:rsidR="000C64A2" w:rsidRPr="009F273E" w:rsidRDefault="000C64A2" w:rsidP="000C64A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Upon Delivery and Installation of Products</w:t>
      </w:r>
    </w:p>
    <w:p w14:paraId="63C189BD" w14:textId="77777777" w:rsidR="000C64A2" w:rsidRPr="009F273E" w:rsidRDefault="000C64A2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045D06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3384428D" w14:textId="77777777" w:rsidR="000C64A2" w:rsidRDefault="000C64A2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171A784" w14:textId="775FDBE8" w:rsidR="004A4734" w:rsidRDefault="000C64A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 Applicable</w:t>
      </w:r>
    </w:p>
    <w:p w14:paraId="20344201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FD4EC0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4253884B" w14:textId="1D29CA4C" w:rsidR="00BC41BF" w:rsidRPr="00B15FFA" w:rsidRDefault="009F2054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3D1E61D4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19BDA2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630C1534" w14:textId="1F8ED9DF" w:rsidR="004A4734" w:rsidRPr="009F273E" w:rsidRDefault="005431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ient UK Finance Limited</w:t>
      </w:r>
    </w:p>
    <w:p w14:paraId="6196575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FA16A36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68C54FE7" w14:textId="574F75C8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28B2C7" w14:textId="7A7AB402" w:rsidR="000C64A2" w:rsidRPr="009F273E" w:rsidRDefault="005431E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, service and lease pricing</w:t>
      </w:r>
      <w:r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us implementation plan and methodology</w:t>
      </w:r>
      <w:r w:rsidRPr="00563DA5">
        <w:rPr>
          <w:rFonts w:ascii="Arial" w:hAnsi="Arial" w:cs="Arial"/>
          <w:sz w:val="24"/>
          <w:szCs w:val="24"/>
        </w:rPr>
        <w:t xml:space="preserve">  </w:t>
      </w:r>
    </w:p>
    <w:p w14:paraId="74972D14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6A3F6CFB" w14:textId="045F4221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578AA8D" w14:textId="0135E98A" w:rsidR="000C64A2" w:rsidRDefault="000C64A2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 Applicable</w:t>
      </w:r>
    </w:p>
    <w:p w14:paraId="0C4D094F" w14:textId="77777777" w:rsidR="000C64A2" w:rsidRDefault="000C64A2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44D139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61962C27" w14:textId="77777777" w:rsidR="000C64A2" w:rsidRDefault="000C64A2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433C86" w14:textId="4FBB5AC6" w:rsidR="00D24C81" w:rsidRPr="000C64A2" w:rsidRDefault="000C64A2" w:rsidP="00D24C8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64A2">
        <w:rPr>
          <w:rFonts w:ascii="Arial" w:hAnsi="Arial" w:cs="Arial"/>
          <w:b/>
          <w:bCs/>
          <w:sz w:val="24"/>
          <w:szCs w:val="24"/>
        </w:rPr>
        <w:t>Not Applicable</w:t>
      </w:r>
    </w:p>
    <w:p w14:paraId="2075AC6F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4EA4D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3FA02BCC" w14:textId="5928C648" w:rsidR="004A4734" w:rsidRDefault="004A4734" w:rsidP="00AA20E4">
      <w:p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C4BAA80" w14:textId="50D67120" w:rsidR="000C64A2" w:rsidRPr="000C64A2" w:rsidRDefault="000C64A2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C64A2">
        <w:rPr>
          <w:rFonts w:ascii="Arial" w:hAnsi="Arial" w:cs="Arial"/>
          <w:sz w:val="24"/>
          <w:szCs w:val="24"/>
        </w:rPr>
        <w:t>Not Applicable</w:t>
      </w:r>
    </w:p>
    <w:p w14:paraId="4DBEB4B6" w14:textId="77777777" w:rsidR="000C64A2" w:rsidRPr="009F273E" w:rsidRDefault="000C64A2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EBD1210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03E6F48E" w14:textId="77777777" w:rsidR="000C64A2" w:rsidRDefault="000C64A2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6AF1AA" w14:textId="468553A6" w:rsidR="00051257" w:rsidRPr="008C1605" w:rsidRDefault="000C64A2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3FC5D85B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0BD2B04A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2409ED7B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2BE85A08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23445EE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C1B00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D8A7EF1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534B63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23E836B" w14:textId="21DD3048" w:rsidR="004A4734" w:rsidRPr="00B15FFA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tyle Script" w:hAnsi="Freestyle Script" w:cs="Arial"/>
                <w:i/>
                <w:iCs/>
                <w:sz w:val="32"/>
                <w:szCs w:val="32"/>
              </w:rPr>
            </w:pPr>
          </w:p>
        </w:tc>
      </w:tr>
      <w:tr w:rsidR="004A4734" w:rsidRPr="009F273E" w14:paraId="7DD4B9FD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0F8FB1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3AC565EA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1E3A39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5506B82F" w14:textId="0704CCCF" w:rsidR="004A4734" w:rsidRPr="009F273E" w:rsidRDefault="00B15FFA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ra Elliott</w:t>
            </w:r>
          </w:p>
        </w:tc>
      </w:tr>
      <w:tr w:rsidR="004A4734" w:rsidRPr="009F273E" w14:paraId="62CED07D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4F013B9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93180F0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B2C64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10A4A3C" w14:textId="3D91F50D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8B13B5E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3212C72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AB2CD82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882C1A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B4B0951" w14:textId="2372C4B9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423F8846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30C70122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39CD" w14:textId="77777777" w:rsidR="0060515E" w:rsidRDefault="0060515E">
      <w:pPr>
        <w:spacing w:after="0" w:line="240" w:lineRule="auto"/>
      </w:pPr>
      <w:r>
        <w:separator/>
      </w:r>
    </w:p>
  </w:endnote>
  <w:endnote w:type="continuationSeparator" w:id="0">
    <w:p w14:paraId="22F7FB1A" w14:textId="77777777" w:rsidR="0060515E" w:rsidRDefault="0060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9EA6" w14:textId="1AA99152" w:rsidR="00233CCE" w:rsidRDefault="00233C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38B0C8" wp14:editId="14581F6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5" name="Text Box 5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BD085" w14:textId="6A8B2713" w:rsidR="00233CCE" w:rsidRPr="00233CCE" w:rsidRDefault="00233CCE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233CCE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638B0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A7dm9I4AgAAYg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0F4BD085" w14:textId="6A8B2713" w:rsidR="00233CCE" w:rsidRPr="00233CCE" w:rsidRDefault="00233CCE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233CCE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F69F" w14:textId="3B1385D1" w:rsidR="00AC0970" w:rsidRPr="00623ED5" w:rsidRDefault="00233CCE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01751E" wp14:editId="0427C055">
              <wp:simplePos x="914400" y="98044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6" name="Text Box 6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1D6C0" w14:textId="18283714" w:rsidR="00233CCE" w:rsidRPr="00233CCE" w:rsidRDefault="00233CCE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233CCE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70175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COMMER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HzYN1s4AgAAYg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07D1D6C0" w14:textId="18283714" w:rsidR="00233CCE" w:rsidRPr="00233CCE" w:rsidRDefault="00233CCE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233CCE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C0970" w:rsidRPr="00623ED5">
      <w:rPr>
        <w:rFonts w:ascii="Arial" w:hAnsi="Arial" w:cs="Arial"/>
        <w:sz w:val="20"/>
        <w:szCs w:val="20"/>
      </w:rPr>
      <w:t>Framework Ref: RM</w:t>
    </w:r>
    <w:r w:rsidR="00047733">
      <w:rPr>
        <w:rFonts w:ascii="Arial" w:hAnsi="Arial" w:cs="Arial"/>
        <w:sz w:val="20"/>
        <w:szCs w:val="20"/>
      </w:rPr>
      <w:t>6017</w:t>
    </w:r>
    <w:r w:rsidR="00AC0970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2811EC9" w14:textId="77777777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C862FC">
      <w:rPr>
        <w:rFonts w:ascii="Arial" w:hAnsi="Arial" w:cs="Arial"/>
        <w:noProof/>
        <w:sz w:val="20"/>
        <w:szCs w:val="20"/>
      </w:rPr>
      <w:t>7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4E86C382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CB0A54">
      <w:rPr>
        <w:rFonts w:ascii="Arial" w:hAnsi="Arial" w:cs="Arial"/>
        <w:sz w:val="20"/>
        <w:szCs w:val="20"/>
      </w:rPr>
      <w:t>3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1D4" w14:textId="4EBD47B1" w:rsidR="008C5D8E" w:rsidRPr="008A7999" w:rsidRDefault="00233CC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  <w:r>
      <w:rPr>
        <w:noProof/>
        <w:color w:val="A6A6A6" w:themeColor="background1" w:themeShade="A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742512" wp14:editId="415CFF2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4" name="Text Box 4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CD2E1" w14:textId="2822DE34" w:rsidR="00233CCE" w:rsidRPr="00233CCE" w:rsidRDefault="00233CCE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233CCE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E7425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COMMER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Hm/6ws4AgAAYg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53ACD2E1" w14:textId="2822DE34" w:rsidR="00233CCE" w:rsidRPr="00233CCE" w:rsidRDefault="00233CCE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233CCE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C7936F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E6FAC65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6D355277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9E5B" w14:textId="77777777" w:rsidR="0060515E" w:rsidRDefault="0060515E">
      <w:pPr>
        <w:spacing w:after="0" w:line="240" w:lineRule="auto"/>
      </w:pPr>
      <w:r>
        <w:separator/>
      </w:r>
    </w:p>
  </w:footnote>
  <w:footnote w:type="continuationSeparator" w:id="0">
    <w:p w14:paraId="7818CF0C" w14:textId="77777777" w:rsidR="0060515E" w:rsidRDefault="0060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E1CD" w14:textId="6B331174" w:rsidR="00233CCE" w:rsidRDefault="00233C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3190C5" wp14:editId="28153BE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2" name="Text Box 2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08FF5" w14:textId="05FF59F6" w:rsidR="00233CCE" w:rsidRPr="00233CCE" w:rsidRDefault="00233CCE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233CCE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13190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" filled="f" stroked="f">
              <v:fill o:detectmouseclick="t"/>
              <v:textbox style="mso-fit-shape-to-text:t" inset="0,0,0,0">
                <w:txbxContent>
                  <w:p w14:paraId="14E08FF5" w14:textId="05FF59F6" w:rsidR="00233CCE" w:rsidRPr="00233CCE" w:rsidRDefault="00233CCE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233CCE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9FAA" w14:textId="204C75F3" w:rsidR="004A4734" w:rsidRPr="00623ED5" w:rsidRDefault="00233CC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55B6BB" wp14:editId="2F39DCF7">
              <wp:simplePos x="9144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3" name="Text Box 3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75E42" w14:textId="22C7C758" w:rsidR="00233CCE" w:rsidRPr="00233CCE" w:rsidRDefault="00233CCE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233CCE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055B6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COMMER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H4DFAY4AgAAYg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30575E42" w14:textId="22C7C758" w:rsidR="00233CCE" w:rsidRPr="00233CCE" w:rsidRDefault="00233CCE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233CCE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39A4"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A672C1A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F984" w14:textId="664B0036" w:rsidR="009A32AB" w:rsidRPr="00623ED5" w:rsidRDefault="00233CCE" w:rsidP="009A32AB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540922" wp14:editId="19B22CC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" name="Text Box 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65AF5" w14:textId="00AC5AD3" w:rsidR="00233CCE" w:rsidRPr="00233CCE" w:rsidRDefault="00233CCE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233CCE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65409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B78yzI1AgAAWwQAAA4AAAAAAAAAAAAAAAAALgIAAGRy&#10;cy9lMm9Eb2MueG1sUEsBAi0AFAAGAAgAAAAhAISw0yjWAAAAAwEAAA8AAAAAAAAAAAAAAAAAjwQA&#10;AGRycy9kb3ducmV2LnhtbFBLBQYAAAAABAAEAPMAAACSBQAAAAA=&#10;" filled="f" stroked="f">
              <v:fill o:detectmouseclick="t"/>
              <v:textbox style="mso-fit-shape-to-text:t" inset="0,0,0,0">
                <w:txbxContent>
                  <w:p w14:paraId="7C165AF5" w14:textId="00AC5AD3" w:rsidR="00233CCE" w:rsidRPr="00233CCE" w:rsidRDefault="00233CCE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233CCE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2AB"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8711BE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71EC0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9A22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541B"/>
    <w:multiLevelType w:val="hybridMultilevel"/>
    <w:tmpl w:val="D8327E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3414A"/>
    <w:rsid w:val="0004550C"/>
    <w:rsid w:val="00047733"/>
    <w:rsid w:val="00051257"/>
    <w:rsid w:val="00053005"/>
    <w:rsid w:val="00057E65"/>
    <w:rsid w:val="00066570"/>
    <w:rsid w:val="000741A2"/>
    <w:rsid w:val="000851C3"/>
    <w:rsid w:val="000851E7"/>
    <w:rsid w:val="00094D0D"/>
    <w:rsid w:val="000978E0"/>
    <w:rsid w:val="000C6319"/>
    <w:rsid w:val="000C64A2"/>
    <w:rsid w:val="000C665A"/>
    <w:rsid w:val="000D3A3E"/>
    <w:rsid w:val="00102328"/>
    <w:rsid w:val="00110B3B"/>
    <w:rsid w:val="00126B1A"/>
    <w:rsid w:val="001320FC"/>
    <w:rsid w:val="00140E40"/>
    <w:rsid w:val="00162E55"/>
    <w:rsid w:val="00183C8E"/>
    <w:rsid w:val="0019744D"/>
    <w:rsid w:val="001B740A"/>
    <w:rsid w:val="001D084D"/>
    <w:rsid w:val="001D1CA4"/>
    <w:rsid w:val="001D70B5"/>
    <w:rsid w:val="001E0368"/>
    <w:rsid w:val="00216A7B"/>
    <w:rsid w:val="002322D4"/>
    <w:rsid w:val="00232CB2"/>
    <w:rsid w:val="00233CCE"/>
    <w:rsid w:val="0027135D"/>
    <w:rsid w:val="002825A0"/>
    <w:rsid w:val="002B3C24"/>
    <w:rsid w:val="002C3D52"/>
    <w:rsid w:val="002C5708"/>
    <w:rsid w:val="002D516A"/>
    <w:rsid w:val="002E7EE0"/>
    <w:rsid w:val="00324A80"/>
    <w:rsid w:val="003321CB"/>
    <w:rsid w:val="0033393C"/>
    <w:rsid w:val="0036637C"/>
    <w:rsid w:val="003676A4"/>
    <w:rsid w:val="00377A85"/>
    <w:rsid w:val="003809EC"/>
    <w:rsid w:val="003828C4"/>
    <w:rsid w:val="003A2178"/>
    <w:rsid w:val="003B1167"/>
    <w:rsid w:val="003B6DBC"/>
    <w:rsid w:val="003D7714"/>
    <w:rsid w:val="003E4B18"/>
    <w:rsid w:val="003E73F1"/>
    <w:rsid w:val="003E7CBB"/>
    <w:rsid w:val="003F397E"/>
    <w:rsid w:val="00400E8E"/>
    <w:rsid w:val="00406C60"/>
    <w:rsid w:val="004304AB"/>
    <w:rsid w:val="0043710D"/>
    <w:rsid w:val="00437512"/>
    <w:rsid w:val="004557EB"/>
    <w:rsid w:val="00463599"/>
    <w:rsid w:val="00475B07"/>
    <w:rsid w:val="00485E81"/>
    <w:rsid w:val="00486B15"/>
    <w:rsid w:val="004A4734"/>
    <w:rsid w:val="004A55DD"/>
    <w:rsid w:val="005071CD"/>
    <w:rsid w:val="0052301B"/>
    <w:rsid w:val="00531C4D"/>
    <w:rsid w:val="0053394A"/>
    <w:rsid w:val="0054312C"/>
    <w:rsid w:val="005431EC"/>
    <w:rsid w:val="00544956"/>
    <w:rsid w:val="005503B8"/>
    <w:rsid w:val="00553075"/>
    <w:rsid w:val="0056265C"/>
    <w:rsid w:val="00563DA5"/>
    <w:rsid w:val="00571E13"/>
    <w:rsid w:val="00581ED7"/>
    <w:rsid w:val="00583788"/>
    <w:rsid w:val="0058405A"/>
    <w:rsid w:val="005B7837"/>
    <w:rsid w:val="005C0DB5"/>
    <w:rsid w:val="005C303F"/>
    <w:rsid w:val="005C55E7"/>
    <w:rsid w:val="005D18C4"/>
    <w:rsid w:val="005D6282"/>
    <w:rsid w:val="005E0AE8"/>
    <w:rsid w:val="0060515E"/>
    <w:rsid w:val="00606769"/>
    <w:rsid w:val="00615B10"/>
    <w:rsid w:val="00623ED5"/>
    <w:rsid w:val="00633EE5"/>
    <w:rsid w:val="006472C5"/>
    <w:rsid w:val="00664398"/>
    <w:rsid w:val="00667337"/>
    <w:rsid w:val="006B3A24"/>
    <w:rsid w:val="006C1CBB"/>
    <w:rsid w:val="006D021B"/>
    <w:rsid w:val="006D0226"/>
    <w:rsid w:val="006D0F65"/>
    <w:rsid w:val="00710B03"/>
    <w:rsid w:val="00732D3C"/>
    <w:rsid w:val="007619A9"/>
    <w:rsid w:val="00770631"/>
    <w:rsid w:val="00771503"/>
    <w:rsid w:val="007733CD"/>
    <w:rsid w:val="007763FC"/>
    <w:rsid w:val="00783044"/>
    <w:rsid w:val="007941E3"/>
    <w:rsid w:val="00796FC9"/>
    <w:rsid w:val="007A6A0F"/>
    <w:rsid w:val="007A6FD9"/>
    <w:rsid w:val="007D2E98"/>
    <w:rsid w:val="00802637"/>
    <w:rsid w:val="00826A97"/>
    <w:rsid w:val="00853A9B"/>
    <w:rsid w:val="00873886"/>
    <w:rsid w:val="008861B9"/>
    <w:rsid w:val="008925D4"/>
    <w:rsid w:val="008A7999"/>
    <w:rsid w:val="008B5AA5"/>
    <w:rsid w:val="008B7262"/>
    <w:rsid w:val="008C1605"/>
    <w:rsid w:val="008C54C4"/>
    <w:rsid w:val="008C5D8E"/>
    <w:rsid w:val="008D4A20"/>
    <w:rsid w:val="008D5AF0"/>
    <w:rsid w:val="008E3131"/>
    <w:rsid w:val="008E6856"/>
    <w:rsid w:val="008F0D8C"/>
    <w:rsid w:val="0090264A"/>
    <w:rsid w:val="00943053"/>
    <w:rsid w:val="00963718"/>
    <w:rsid w:val="0096468C"/>
    <w:rsid w:val="00972799"/>
    <w:rsid w:val="00983172"/>
    <w:rsid w:val="009A32AB"/>
    <w:rsid w:val="009B0D98"/>
    <w:rsid w:val="009E0D6A"/>
    <w:rsid w:val="009F2054"/>
    <w:rsid w:val="009F273E"/>
    <w:rsid w:val="009F3A84"/>
    <w:rsid w:val="00A041FA"/>
    <w:rsid w:val="00A0740C"/>
    <w:rsid w:val="00A340BA"/>
    <w:rsid w:val="00A56C49"/>
    <w:rsid w:val="00A621D7"/>
    <w:rsid w:val="00A70226"/>
    <w:rsid w:val="00A81328"/>
    <w:rsid w:val="00A83F14"/>
    <w:rsid w:val="00AA20E4"/>
    <w:rsid w:val="00AB0BC2"/>
    <w:rsid w:val="00AB2ED3"/>
    <w:rsid w:val="00AC0970"/>
    <w:rsid w:val="00AE585A"/>
    <w:rsid w:val="00B05637"/>
    <w:rsid w:val="00B15FFA"/>
    <w:rsid w:val="00B16AD6"/>
    <w:rsid w:val="00B25F4F"/>
    <w:rsid w:val="00B34463"/>
    <w:rsid w:val="00B539D9"/>
    <w:rsid w:val="00B714E9"/>
    <w:rsid w:val="00B715EE"/>
    <w:rsid w:val="00B87349"/>
    <w:rsid w:val="00B87C37"/>
    <w:rsid w:val="00B87D1B"/>
    <w:rsid w:val="00B9523A"/>
    <w:rsid w:val="00BA15CD"/>
    <w:rsid w:val="00BB1B63"/>
    <w:rsid w:val="00BC41BF"/>
    <w:rsid w:val="00BD1B81"/>
    <w:rsid w:val="00BE671C"/>
    <w:rsid w:val="00C116DB"/>
    <w:rsid w:val="00C42BF4"/>
    <w:rsid w:val="00C543F9"/>
    <w:rsid w:val="00C862FC"/>
    <w:rsid w:val="00C92729"/>
    <w:rsid w:val="00CB0A54"/>
    <w:rsid w:val="00CB23C3"/>
    <w:rsid w:val="00CB39A4"/>
    <w:rsid w:val="00CB5E69"/>
    <w:rsid w:val="00CD7897"/>
    <w:rsid w:val="00CF4452"/>
    <w:rsid w:val="00D17FF8"/>
    <w:rsid w:val="00D24C81"/>
    <w:rsid w:val="00D36630"/>
    <w:rsid w:val="00D3696B"/>
    <w:rsid w:val="00D40985"/>
    <w:rsid w:val="00D409B8"/>
    <w:rsid w:val="00D500B0"/>
    <w:rsid w:val="00D51DA8"/>
    <w:rsid w:val="00D6410A"/>
    <w:rsid w:val="00DC4CD1"/>
    <w:rsid w:val="00DD394A"/>
    <w:rsid w:val="00DF2308"/>
    <w:rsid w:val="00E077F1"/>
    <w:rsid w:val="00E10DB2"/>
    <w:rsid w:val="00E21475"/>
    <w:rsid w:val="00E36190"/>
    <w:rsid w:val="00E4117B"/>
    <w:rsid w:val="00E800B6"/>
    <w:rsid w:val="00E9588A"/>
    <w:rsid w:val="00EC0702"/>
    <w:rsid w:val="00F00201"/>
    <w:rsid w:val="00F63402"/>
    <w:rsid w:val="00FB201C"/>
    <w:rsid w:val="00FB406A"/>
    <w:rsid w:val="00FD68CD"/>
    <w:rsid w:val="00FE264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DBE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0C6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hosier701@mod.gov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.cooper@quadien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detka@quadi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af.mod.uk/our-organisation/stations/raf-honingt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f.mod.uk/our-organisation/stations/raf-honingt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7313-B371-4911-90F3-5ACCE2E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10:11:00Z</dcterms:created>
  <dcterms:modified xsi:type="dcterms:W3CDTF">2022-12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 COMMERCI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 COMMERCIAL</vt:lpwstr>
  </property>
  <property fmtid="{D5CDD505-2E9C-101B-9397-08002B2CF9AE}" pid="9" name="MSIP_Label_5e992740-1f89-4ed6-b51b-95a6d0136ac8_Enabled">
    <vt:lpwstr>true</vt:lpwstr>
  </property>
  <property fmtid="{D5CDD505-2E9C-101B-9397-08002B2CF9AE}" pid="10" name="MSIP_Label_5e992740-1f89-4ed6-b51b-95a6d0136ac8_SetDate">
    <vt:lpwstr>2022-08-08T10:32:54Z</vt:lpwstr>
  </property>
  <property fmtid="{D5CDD505-2E9C-101B-9397-08002B2CF9AE}" pid="11" name="MSIP_Label_5e992740-1f89-4ed6-b51b-95a6d0136ac8_Method">
    <vt:lpwstr>Privileged</vt:lpwstr>
  </property>
  <property fmtid="{D5CDD505-2E9C-101B-9397-08002B2CF9AE}" pid="12" name="MSIP_Label_5e992740-1f89-4ed6-b51b-95a6d0136ac8_Name">
    <vt:lpwstr>MOD-2-OSL-OFFICIAL-SENSITIVE-COMMERCIAL</vt:lpwstr>
  </property>
  <property fmtid="{D5CDD505-2E9C-101B-9397-08002B2CF9AE}" pid="13" name="MSIP_Label_5e992740-1f89-4ed6-b51b-95a6d0136ac8_SiteId">
    <vt:lpwstr>be7760ed-5953-484b-ae95-d0a16dfa09e5</vt:lpwstr>
  </property>
  <property fmtid="{D5CDD505-2E9C-101B-9397-08002B2CF9AE}" pid="14" name="MSIP_Label_5e992740-1f89-4ed6-b51b-95a6d0136ac8_ActionId">
    <vt:lpwstr>6a90d48c-2c22-49be-9fdc-f3840a2a280b</vt:lpwstr>
  </property>
  <property fmtid="{D5CDD505-2E9C-101B-9397-08002B2CF9AE}" pid="15" name="MSIP_Label_5e992740-1f89-4ed6-b51b-95a6d0136ac8_ContentBits">
    <vt:lpwstr>3</vt:lpwstr>
  </property>
</Properties>
</file>